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1F91D902" w:rsidR="00B02D76" w:rsidRPr="000152AB" w:rsidRDefault="000152AB" w:rsidP="00B02D76">
            <w:pPr>
              <w:pStyle w:val="Tab"/>
              <w:rPr>
                <w:b/>
                <w:bCs/>
              </w:rPr>
            </w:pPr>
            <w:r w:rsidRPr="000152AB">
              <w:rPr>
                <w:b/>
                <w:bCs/>
              </w:rPr>
              <w:t xml:space="preserve">Nákup </w:t>
            </w:r>
            <w:r w:rsidR="00EA382D">
              <w:rPr>
                <w:b/>
                <w:bCs/>
              </w:rPr>
              <w:t>užitkových vozidel</w:t>
            </w:r>
            <w:r w:rsidR="00340B54">
              <w:rPr>
                <w:b/>
                <w:bCs/>
              </w:rPr>
              <w:t xml:space="preserve"> 4x4</w:t>
            </w:r>
            <w:r w:rsidRPr="000152AB">
              <w:rPr>
                <w:b/>
                <w:bCs/>
              </w:rPr>
              <w:t xml:space="preserve"> (rok 202</w:t>
            </w:r>
            <w:r w:rsidR="0073561F">
              <w:rPr>
                <w:b/>
                <w:bCs/>
              </w:rPr>
              <w:t>6</w:t>
            </w:r>
            <w:r w:rsidRPr="000152AB">
              <w:rPr>
                <w:b/>
                <w:bCs/>
              </w:rPr>
              <w:t>)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B87218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  <w:tr w:rsidR="00592E6F" w:rsidRPr="00C37916" w14:paraId="033E4F6C" w14:textId="77777777" w:rsidTr="00592E6F">
        <w:trPr>
          <w:cantSplit/>
          <w:trHeight w:val="283"/>
        </w:trPr>
        <w:tc>
          <w:tcPr>
            <w:tcW w:w="4535" w:type="dxa"/>
          </w:tcPr>
          <w:p w14:paraId="084BFAE0" w14:textId="574EAE36" w:rsidR="00592E6F" w:rsidRPr="00C37916" w:rsidRDefault="00965A25" w:rsidP="00717724">
            <w:pPr>
              <w:pStyle w:val="Tabtun"/>
            </w:pPr>
            <w:bookmarkStart w:id="9" w:name="_Ref514238220"/>
            <w:bookmarkStart w:id="10" w:name="_Toc519068587"/>
            <w:bookmarkStart w:id="11" w:name="_Toc504397894"/>
            <w:bookmarkStart w:id="12" w:name="_Toc503188915"/>
            <w:bookmarkStart w:id="13" w:name="_Toc506893654"/>
            <w:bookmarkStart w:id="14" w:name="_Toc492370935"/>
            <w:bookmarkStart w:id="15" w:name="_Toc492371362"/>
            <w:bookmarkStart w:id="16" w:name="_Toc492376109"/>
            <w:bookmarkStart w:id="17" w:name="_Ref497827284"/>
            <w:bookmarkStart w:id="18" w:name="_Ref497828327"/>
            <w:r>
              <w:t>Dodavatel je kótován na burze cenných papírů</w:t>
            </w:r>
            <w:r>
              <w:rPr>
                <w:rStyle w:val="Znakapoznpodarou"/>
              </w:rPr>
              <w:footnoteReference w:id="5"/>
            </w:r>
            <w:r w:rsidR="00592E6F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65E4223D" w14:textId="77777777" w:rsidR="00592E6F" w:rsidRDefault="00B87218" w:rsidP="00717724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809831794"/>
                <w:placeholder>
                  <w:docPart w:val="FD23FDA581C2492F9A2EB226FA946CD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592E6F" w:rsidRPr="00304843">
                  <w:rPr>
                    <w:rStyle w:val="Zstupntext"/>
                    <w:highlight w:val="lightGray"/>
                  </w:rPr>
                  <w:t>zadejte ANO</w:t>
                </w:r>
                <w:r w:rsidR="00592E6F">
                  <w:rPr>
                    <w:rStyle w:val="Zstupntext"/>
                    <w:highlight w:val="lightGray"/>
                  </w:rPr>
                  <w:t>/</w:t>
                </w:r>
                <w:r w:rsidR="00592E6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C026735" w14:textId="77777777" w:rsidR="00592E6F" w:rsidRPr="00C37916" w:rsidRDefault="00592E6F" w:rsidP="00717724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4CAEC6E7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6"/>
      </w:r>
      <w:r>
        <w:t xml:space="preserve"> za důvěrné </w:t>
      </w:r>
      <w:r w:rsidR="00AF06A0">
        <w:t xml:space="preserve">či za obchodní tajemství </w:t>
      </w:r>
      <w:r>
        <w:t>í 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0E78D9">
        <w:t xml:space="preserve"> zadávacího řízení nemůže např. označit celou svoji nabídku 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7D09A5B3" w14:textId="77777777" w:rsidR="005201B5" w:rsidRDefault="005201B5" w:rsidP="005468C6">
      <w:pPr>
        <w:pStyle w:val="Odstnesl"/>
      </w:pPr>
    </w:p>
    <w:p w14:paraId="66573B6E" w14:textId="77777777" w:rsidR="005201B5" w:rsidRDefault="005201B5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7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8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6DB5890B" w14:textId="01138D80" w:rsidR="006C280F" w:rsidRDefault="00BF6731" w:rsidP="00716F6E">
      <w:pPr>
        <w:pStyle w:val="Psm"/>
        <w:spacing w:after="0"/>
      </w:pPr>
      <w:r w:rsidRPr="000C0293">
        <w:t xml:space="preserve">je oprávněn podnikat v rozsahu </w:t>
      </w:r>
      <w:r w:rsidR="005201B5">
        <w:t>„</w:t>
      </w:r>
      <w:r w:rsidR="005201B5" w:rsidRPr="00094A84">
        <w:t>Zprostředkování obchodu</w:t>
      </w:r>
      <w:r w:rsidR="005201B5" w:rsidRPr="003F1879">
        <w:t xml:space="preserve"> a </w:t>
      </w:r>
      <w:r w:rsidR="005201B5" w:rsidRPr="00094A84">
        <w:t>služeb</w:t>
      </w:r>
      <w:r w:rsidR="005201B5">
        <w:t>“ nebo</w:t>
      </w:r>
      <w:r w:rsidR="005201B5" w:rsidRPr="00094A84">
        <w:t xml:space="preserve"> </w:t>
      </w:r>
      <w:r w:rsidR="005201B5">
        <w:t>„</w:t>
      </w:r>
      <w:r w:rsidR="005201B5" w:rsidRPr="00094A84">
        <w:t>Velkoobchod a maloobchod</w:t>
      </w:r>
      <w:r w:rsidR="005201B5">
        <w:t>“</w:t>
      </w:r>
      <w:r w:rsidR="005201B5" w:rsidRPr="0005159D">
        <w:t>.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Pr="000C0293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323EEAAC" w:rsidR="000C0293" w:rsidRDefault="000C0293" w:rsidP="00716F6E">
      <w:pPr>
        <w:pStyle w:val="Nadpis1"/>
        <w:spacing w:before="0" w:after="0"/>
      </w:pPr>
      <w:r w:rsidRPr="000C0293">
        <w:t>Technická kvalifikace</w:t>
      </w:r>
    </w:p>
    <w:p w14:paraId="23F7D230" w14:textId="77777777" w:rsidR="005201B5" w:rsidRDefault="005201B5" w:rsidP="005201B5">
      <w:pPr>
        <w:pStyle w:val="Odstnesl"/>
      </w:pPr>
      <w:r>
        <w:t>Dodavatel čestně prohlašuje, že splňuje podmínky technické kvalifikace podle § 53 odst. 4 věty druhé zákona, v rozsahu stanoveném v zadávací dokumentaci, neboť je autorizovaným prodejcem, nebo výhradním dovozcem či distributorem, nebo výrobcem veškerého nabízeného zboží, nebo že má s takovou osobou uzavřenou dealerskou smlouvu nebo smlouvu obdobné povahy.</w:t>
      </w:r>
    </w:p>
    <w:p w14:paraId="5D3330F1" w14:textId="3BE50ACC" w:rsidR="000C0293" w:rsidRPr="00304843" w:rsidRDefault="001032C1" w:rsidP="001032C1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9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3713EB00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0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1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30B8AD9E" w:rsidR="000C0293" w:rsidRDefault="006F7B37" w:rsidP="000C4C45">
      <w:pPr>
        <w:pStyle w:val="Psm"/>
      </w:pPr>
      <w:r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F761DA7" w14:textId="77777777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BAACDB0" w14:textId="77777777" w:rsidR="005B24CF" w:rsidRDefault="005B24CF" w:rsidP="005B24CF">
      <w:pPr>
        <w:pStyle w:val="Psm"/>
      </w:pPr>
      <w:r>
        <w:t xml:space="preserve">prokazuje-li splnění jakékoliv části kvalifikace prostřednictvím jiné osoby ve smyslu § 83 zákona, taková jiná osoba (poddodavatel) není obchodní společností, ve které veřejný funkcionář uvedený v § </w:t>
      </w:r>
      <w:r>
        <w:lastRenderedPageBreak/>
        <w:t>2 odst. 1 písm. c) Zákona o střetu zájmů, popřípadě jím ovládaná osoba, vlastní podíl představující alespoň 25 % účasti společníka v obchodní společnosti.</w:t>
      </w:r>
    </w:p>
    <w:p w14:paraId="152C948E" w14:textId="77777777" w:rsidR="007569E0" w:rsidRDefault="007569E0" w:rsidP="007569E0">
      <w:pPr>
        <w:pStyle w:val="Psm"/>
        <w:numPr>
          <w:ilvl w:val="0"/>
          <w:numId w:val="0"/>
        </w:numPr>
        <w:ind w:left="425"/>
      </w:pP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32ED6E10" w14:textId="77777777" w:rsidR="0006294A" w:rsidRPr="00304843" w:rsidRDefault="0006294A" w:rsidP="0006294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D7D2" w14:textId="77777777" w:rsidR="00B87218" w:rsidRDefault="00B87218" w:rsidP="00544D40">
      <w:pPr>
        <w:spacing w:after="0"/>
      </w:pPr>
      <w:r>
        <w:separator/>
      </w:r>
    </w:p>
    <w:p w14:paraId="3A308914" w14:textId="77777777" w:rsidR="00B87218" w:rsidRDefault="00B87218"/>
    <w:p w14:paraId="73078C6B" w14:textId="77777777" w:rsidR="00B87218" w:rsidRDefault="00B87218"/>
  </w:endnote>
  <w:endnote w:type="continuationSeparator" w:id="0">
    <w:p w14:paraId="1AC50107" w14:textId="77777777" w:rsidR="00B87218" w:rsidRDefault="00B87218" w:rsidP="00544D40">
      <w:pPr>
        <w:spacing w:after="0"/>
      </w:pPr>
      <w:r>
        <w:continuationSeparator/>
      </w:r>
    </w:p>
    <w:p w14:paraId="12C53A05" w14:textId="77777777" w:rsidR="00B87218" w:rsidRDefault="00B87218"/>
    <w:p w14:paraId="334F8871" w14:textId="77777777" w:rsidR="00B87218" w:rsidRDefault="00B87218"/>
  </w:endnote>
  <w:endnote w:type="continuationNotice" w:id="1">
    <w:p w14:paraId="562EF32B" w14:textId="77777777" w:rsidR="00B87218" w:rsidRDefault="00B87218">
      <w:pPr>
        <w:spacing w:after="0"/>
      </w:pPr>
    </w:p>
    <w:p w14:paraId="62339694" w14:textId="77777777" w:rsidR="00B87218" w:rsidRDefault="00B87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DB334" w14:textId="77777777" w:rsidR="00B87218" w:rsidRDefault="00B87218" w:rsidP="00544D40">
      <w:pPr>
        <w:spacing w:after="0"/>
      </w:pPr>
      <w:r>
        <w:separator/>
      </w:r>
    </w:p>
  </w:footnote>
  <w:footnote w:type="continuationSeparator" w:id="0">
    <w:p w14:paraId="6B32BA7C" w14:textId="77777777" w:rsidR="00B87218" w:rsidRDefault="00B87218" w:rsidP="00544D40">
      <w:pPr>
        <w:spacing w:after="0"/>
      </w:pPr>
      <w:r>
        <w:continuationSeparator/>
      </w:r>
    </w:p>
  </w:footnote>
  <w:footnote w:type="continuationNotice" w:id="1">
    <w:p w14:paraId="054A4840" w14:textId="77777777" w:rsidR="00B87218" w:rsidRPr="00593442" w:rsidRDefault="00B87218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6F7A31E4" w14:textId="454C843B" w:rsidR="00965A25" w:rsidRDefault="00965A25">
      <w:pPr>
        <w:pStyle w:val="Textpoznpodarou"/>
      </w:pPr>
      <w:r>
        <w:rPr>
          <w:rStyle w:val="Znakapoznpodarou"/>
        </w:rPr>
        <w:footnoteRef/>
      </w:r>
      <w:r w:rsidR="00D738FB">
        <w:tab/>
        <w:t>Zadavatel</w:t>
      </w:r>
      <w:r w:rsidR="003C0836">
        <w:t xml:space="preserve"> údaj požaduje, jelikož je povinen ho uvést</w:t>
      </w:r>
      <w:r w:rsidR="00100FFC">
        <w:t xml:space="preserve"> v Oznámení o výsledku zadávacího řízení ve </w:t>
      </w:r>
      <w:r w:rsidR="00F57A2D">
        <w:t>V</w:t>
      </w:r>
      <w:r w:rsidR="00100FFC">
        <w:t>ěstníku veřejných zakázek.</w:t>
      </w:r>
    </w:p>
  </w:footnote>
  <w:footnote w:id="6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7">
    <w:p w14:paraId="19BEA1C3" w14:textId="465CB90E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8">
    <w:p w14:paraId="60930917" w14:textId="52B03F73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9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0">
    <w:p w14:paraId="5739629A" w14:textId="02613859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1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0B8025F8" w:rsidR="003E45DD" w:rsidRPr="00CD4ECA" w:rsidRDefault="000152AB" w:rsidP="00CD4ECA">
          <w:pPr>
            <w:pStyle w:val="Zhlav"/>
          </w:pPr>
          <w:r>
            <w:t xml:space="preserve">Nákup </w:t>
          </w:r>
          <w:r w:rsidR="00D22FCA">
            <w:t>užitkových</w:t>
          </w:r>
          <w:r w:rsidR="00497546">
            <w:t xml:space="preserve"> vozidel</w:t>
          </w:r>
          <w:r w:rsidR="00340B54">
            <w:t xml:space="preserve"> 4x4</w:t>
          </w:r>
          <w:r>
            <w:t xml:space="preserve"> (rok 202</w:t>
          </w:r>
          <w:r w:rsidR="0073561F">
            <w:t>6</w:t>
          </w:r>
          <w:r>
            <w:t>)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63494892">
    <w:abstractNumId w:val="4"/>
  </w:num>
  <w:num w:numId="2" w16cid:durableId="700059205">
    <w:abstractNumId w:val="2"/>
  </w:num>
  <w:num w:numId="3" w16cid:durableId="1262180351">
    <w:abstractNumId w:val="5"/>
  </w:num>
  <w:num w:numId="4" w16cid:durableId="329064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7160827">
    <w:abstractNumId w:val="6"/>
  </w:num>
  <w:num w:numId="6" w16cid:durableId="702638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0107694">
    <w:abstractNumId w:val="0"/>
  </w:num>
  <w:num w:numId="8" w16cid:durableId="265159820">
    <w:abstractNumId w:val="1"/>
  </w:num>
  <w:num w:numId="9" w16cid:durableId="1640761722">
    <w:abstractNumId w:val="7"/>
  </w:num>
  <w:num w:numId="10" w16cid:durableId="200558382">
    <w:abstractNumId w:val="2"/>
  </w:num>
  <w:num w:numId="11" w16cid:durableId="1876581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18624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444428292">
    <w:abstractNumId w:val="3"/>
  </w:num>
  <w:num w:numId="14" w16cid:durableId="1879660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901746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6369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863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789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7308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4791"/>
    <w:rsid w:val="0000579A"/>
    <w:rsid w:val="0000720E"/>
    <w:rsid w:val="00007799"/>
    <w:rsid w:val="0001092D"/>
    <w:rsid w:val="000142C1"/>
    <w:rsid w:val="00014832"/>
    <w:rsid w:val="000152AB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5E9A"/>
    <w:rsid w:val="000E6853"/>
    <w:rsid w:val="000E78D9"/>
    <w:rsid w:val="000F40C2"/>
    <w:rsid w:val="000F5AD2"/>
    <w:rsid w:val="000F5FC8"/>
    <w:rsid w:val="001005B9"/>
    <w:rsid w:val="0010084A"/>
    <w:rsid w:val="00100FFC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4BF"/>
    <w:rsid w:val="00126EE7"/>
    <w:rsid w:val="00127FC0"/>
    <w:rsid w:val="00136479"/>
    <w:rsid w:val="00136801"/>
    <w:rsid w:val="00140048"/>
    <w:rsid w:val="001400A9"/>
    <w:rsid w:val="001405A6"/>
    <w:rsid w:val="00142F64"/>
    <w:rsid w:val="00145852"/>
    <w:rsid w:val="001523C1"/>
    <w:rsid w:val="00154146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975C1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20A6F"/>
    <w:rsid w:val="00220F64"/>
    <w:rsid w:val="00224173"/>
    <w:rsid w:val="00225295"/>
    <w:rsid w:val="0022552A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1478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0B54"/>
    <w:rsid w:val="003417C3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7172"/>
    <w:rsid w:val="0038021C"/>
    <w:rsid w:val="003846AF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0836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97546"/>
    <w:rsid w:val="004A3BFE"/>
    <w:rsid w:val="004A6270"/>
    <w:rsid w:val="004B0010"/>
    <w:rsid w:val="004B0477"/>
    <w:rsid w:val="004B34FC"/>
    <w:rsid w:val="004B436D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51BB"/>
    <w:rsid w:val="004D7E47"/>
    <w:rsid w:val="004E044C"/>
    <w:rsid w:val="004E0A36"/>
    <w:rsid w:val="004E19F3"/>
    <w:rsid w:val="004E1C32"/>
    <w:rsid w:val="004E23C1"/>
    <w:rsid w:val="004E42BE"/>
    <w:rsid w:val="004E45AD"/>
    <w:rsid w:val="004F2DF7"/>
    <w:rsid w:val="0050359C"/>
    <w:rsid w:val="00504623"/>
    <w:rsid w:val="00511C86"/>
    <w:rsid w:val="005125BE"/>
    <w:rsid w:val="005135C4"/>
    <w:rsid w:val="0051657A"/>
    <w:rsid w:val="005201B5"/>
    <w:rsid w:val="00522249"/>
    <w:rsid w:val="00523A9E"/>
    <w:rsid w:val="00523B66"/>
    <w:rsid w:val="005242D2"/>
    <w:rsid w:val="00526470"/>
    <w:rsid w:val="00534971"/>
    <w:rsid w:val="00536110"/>
    <w:rsid w:val="00540E80"/>
    <w:rsid w:val="0054242E"/>
    <w:rsid w:val="00543A51"/>
    <w:rsid w:val="00544D40"/>
    <w:rsid w:val="00546723"/>
    <w:rsid w:val="005468C6"/>
    <w:rsid w:val="0055028B"/>
    <w:rsid w:val="00550A73"/>
    <w:rsid w:val="00551458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611F"/>
    <w:rsid w:val="0059015A"/>
    <w:rsid w:val="00592C77"/>
    <w:rsid w:val="00592E6F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7977"/>
    <w:rsid w:val="005D7D80"/>
    <w:rsid w:val="005E13EC"/>
    <w:rsid w:val="005E3D37"/>
    <w:rsid w:val="005E4E6D"/>
    <w:rsid w:val="005F45A1"/>
    <w:rsid w:val="005F50E8"/>
    <w:rsid w:val="005F668C"/>
    <w:rsid w:val="005F6FB4"/>
    <w:rsid w:val="00600378"/>
    <w:rsid w:val="00604ED5"/>
    <w:rsid w:val="0060554A"/>
    <w:rsid w:val="006060B9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1FA7"/>
    <w:rsid w:val="006657B4"/>
    <w:rsid w:val="0067645D"/>
    <w:rsid w:val="0068165D"/>
    <w:rsid w:val="006818E9"/>
    <w:rsid w:val="00683E01"/>
    <w:rsid w:val="006914C6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5375"/>
    <w:rsid w:val="00726631"/>
    <w:rsid w:val="00726D72"/>
    <w:rsid w:val="00731339"/>
    <w:rsid w:val="0073372C"/>
    <w:rsid w:val="0073561F"/>
    <w:rsid w:val="0074042F"/>
    <w:rsid w:val="0074298F"/>
    <w:rsid w:val="00750CB7"/>
    <w:rsid w:val="007517FF"/>
    <w:rsid w:val="00756321"/>
    <w:rsid w:val="00756357"/>
    <w:rsid w:val="007569E0"/>
    <w:rsid w:val="00765A81"/>
    <w:rsid w:val="00765E0A"/>
    <w:rsid w:val="00770865"/>
    <w:rsid w:val="00770C1B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497"/>
    <w:rsid w:val="007C0F3D"/>
    <w:rsid w:val="007C528E"/>
    <w:rsid w:val="007C5404"/>
    <w:rsid w:val="007C541E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4E02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A65E4"/>
    <w:rsid w:val="008B0744"/>
    <w:rsid w:val="008B0B9F"/>
    <w:rsid w:val="008B1964"/>
    <w:rsid w:val="008B6FCE"/>
    <w:rsid w:val="008B7343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578E"/>
    <w:rsid w:val="008F6185"/>
    <w:rsid w:val="008F74AF"/>
    <w:rsid w:val="009019C6"/>
    <w:rsid w:val="00912573"/>
    <w:rsid w:val="00914373"/>
    <w:rsid w:val="00916A4B"/>
    <w:rsid w:val="00917E76"/>
    <w:rsid w:val="00926171"/>
    <w:rsid w:val="009264D4"/>
    <w:rsid w:val="00930310"/>
    <w:rsid w:val="00934432"/>
    <w:rsid w:val="0093495F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5A25"/>
    <w:rsid w:val="009701A9"/>
    <w:rsid w:val="00972E17"/>
    <w:rsid w:val="00977213"/>
    <w:rsid w:val="009826B7"/>
    <w:rsid w:val="00982BC8"/>
    <w:rsid w:val="009831BD"/>
    <w:rsid w:val="0098359C"/>
    <w:rsid w:val="00983681"/>
    <w:rsid w:val="0098503A"/>
    <w:rsid w:val="009904BB"/>
    <w:rsid w:val="00994C75"/>
    <w:rsid w:val="00997DFD"/>
    <w:rsid w:val="009A072C"/>
    <w:rsid w:val="009A13E8"/>
    <w:rsid w:val="009A53B5"/>
    <w:rsid w:val="009A7F2F"/>
    <w:rsid w:val="009B1530"/>
    <w:rsid w:val="009B262E"/>
    <w:rsid w:val="009C568E"/>
    <w:rsid w:val="009C56A0"/>
    <w:rsid w:val="009C56D6"/>
    <w:rsid w:val="009C5AF7"/>
    <w:rsid w:val="009C7E1D"/>
    <w:rsid w:val="009D7336"/>
    <w:rsid w:val="009D768C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6DB0"/>
    <w:rsid w:val="00A405F3"/>
    <w:rsid w:val="00A41C28"/>
    <w:rsid w:val="00A42768"/>
    <w:rsid w:val="00A43581"/>
    <w:rsid w:val="00A55F05"/>
    <w:rsid w:val="00A601D5"/>
    <w:rsid w:val="00A6046F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14724"/>
    <w:rsid w:val="00B233D9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218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AA6"/>
    <w:rsid w:val="00BF2A6C"/>
    <w:rsid w:val="00BF539E"/>
    <w:rsid w:val="00BF6731"/>
    <w:rsid w:val="00BF6EB2"/>
    <w:rsid w:val="00C07310"/>
    <w:rsid w:val="00C07D06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3C42"/>
    <w:rsid w:val="00C55006"/>
    <w:rsid w:val="00C56148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75A5F"/>
    <w:rsid w:val="00C8193E"/>
    <w:rsid w:val="00C82F5D"/>
    <w:rsid w:val="00C83D85"/>
    <w:rsid w:val="00C866F4"/>
    <w:rsid w:val="00C869FD"/>
    <w:rsid w:val="00C874D0"/>
    <w:rsid w:val="00C91215"/>
    <w:rsid w:val="00C9640E"/>
    <w:rsid w:val="00C9719F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2FCA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38FB"/>
    <w:rsid w:val="00D76FD5"/>
    <w:rsid w:val="00D77143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4D2D"/>
    <w:rsid w:val="00E81FBC"/>
    <w:rsid w:val="00E82A12"/>
    <w:rsid w:val="00E85C30"/>
    <w:rsid w:val="00E87906"/>
    <w:rsid w:val="00E87DA2"/>
    <w:rsid w:val="00E96AF4"/>
    <w:rsid w:val="00EA382D"/>
    <w:rsid w:val="00EA43F0"/>
    <w:rsid w:val="00EB3355"/>
    <w:rsid w:val="00EB35E8"/>
    <w:rsid w:val="00EB3ACF"/>
    <w:rsid w:val="00EB49F7"/>
    <w:rsid w:val="00EB62C4"/>
    <w:rsid w:val="00EC484C"/>
    <w:rsid w:val="00EC60FC"/>
    <w:rsid w:val="00EC7BF4"/>
    <w:rsid w:val="00ED00E8"/>
    <w:rsid w:val="00ED2470"/>
    <w:rsid w:val="00ED6C69"/>
    <w:rsid w:val="00EE0AA7"/>
    <w:rsid w:val="00EE3193"/>
    <w:rsid w:val="00EE5B01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57A2D"/>
    <w:rsid w:val="00F60E78"/>
    <w:rsid w:val="00F61A9E"/>
    <w:rsid w:val="00F637A4"/>
    <w:rsid w:val="00F660D4"/>
    <w:rsid w:val="00F66CD9"/>
    <w:rsid w:val="00F73CE7"/>
    <w:rsid w:val="00F749B6"/>
    <w:rsid w:val="00F76A49"/>
    <w:rsid w:val="00F824B3"/>
    <w:rsid w:val="00F83B04"/>
    <w:rsid w:val="00F87F46"/>
    <w:rsid w:val="00F95309"/>
    <w:rsid w:val="00F95564"/>
    <w:rsid w:val="00F95893"/>
    <w:rsid w:val="00F96C06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C5761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D23FDA581C2492F9A2EB226FA946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C2AF9-DCF9-41B0-BE9E-E552AD61BA3D}"/>
      </w:docPartPr>
      <w:docPartBody>
        <w:p w:rsidR="0043372F" w:rsidRDefault="0043372F" w:rsidP="0043372F">
          <w:pPr>
            <w:pStyle w:val="FD23FDA581C2492F9A2EB226FA946CD9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71BB9"/>
    <w:rsid w:val="000B2325"/>
    <w:rsid w:val="00136479"/>
    <w:rsid w:val="001D7BF2"/>
    <w:rsid w:val="002366F4"/>
    <w:rsid w:val="00291478"/>
    <w:rsid w:val="002D5E87"/>
    <w:rsid w:val="00323C37"/>
    <w:rsid w:val="00376756"/>
    <w:rsid w:val="003846AF"/>
    <w:rsid w:val="0043372F"/>
    <w:rsid w:val="00503824"/>
    <w:rsid w:val="00726631"/>
    <w:rsid w:val="00756B93"/>
    <w:rsid w:val="00780659"/>
    <w:rsid w:val="007D49F7"/>
    <w:rsid w:val="00895E8A"/>
    <w:rsid w:val="008A1682"/>
    <w:rsid w:val="008A2320"/>
    <w:rsid w:val="00927C7A"/>
    <w:rsid w:val="0093495F"/>
    <w:rsid w:val="00982BC8"/>
    <w:rsid w:val="00A36DB0"/>
    <w:rsid w:val="00B64047"/>
    <w:rsid w:val="00BF2A6C"/>
    <w:rsid w:val="00BF45AE"/>
    <w:rsid w:val="00C07D06"/>
    <w:rsid w:val="00C53C42"/>
    <w:rsid w:val="00C75A5F"/>
    <w:rsid w:val="00D543F8"/>
    <w:rsid w:val="00DA0EAE"/>
    <w:rsid w:val="00DA145A"/>
    <w:rsid w:val="00DE3E7F"/>
    <w:rsid w:val="00E069ED"/>
    <w:rsid w:val="00E23E46"/>
    <w:rsid w:val="00E313F5"/>
    <w:rsid w:val="00F45A39"/>
    <w:rsid w:val="00F62E6F"/>
    <w:rsid w:val="00F824B3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43372F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FD23FDA581C2492F9A2EB226FA946CD9">
    <w:name w:val="FD23FDA581C2492F9A2EB226FA946CD9"/>
    <w:rsid w:val="0043372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55869d47ea573d7e1ebb77595b680195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5da17e5203762b181f87c12ac761fb0e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CC07-8FAE-465F-B29E-BCD2B75936A7}"/>
</file>

<file path=customXml/itemProps2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4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6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chindler Jiří</cp:lastModifiedBy>
  <cp:revision>11</cp:revision>
  <cp:lastPrinted>2018-07-11T07:47:00Z</cp:lastPrinted>
  <dcterms:created xsi:type="dcterms:W3CDTF">2024-06-10T05:18:00Z</dcterms:created>
  <dcterms:modified xsi:type="dcterms:W3CDTF">2026-01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